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0D4" w:rsidRPr="00625F4A" w:rsidRDefault="00EF00D4" w:rsidP="00625F4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EF00D4" w:rsidRPr="00625F4A" w:rsidRDefault="00EF00D4" w:rsidP="00EF00D4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25F4A">
        <w:rPr>
          <w:rFonts w:asciiTheme="minorHAnsi" w:hAnsiTheme="minorHAnsi" w:cstheme="minorHAnsi"/>
          <w:color w:val="000000" w:themeColor="text1"/>
          <w:sz w:val="24"/>
          <w:szCs w:val="24"/>
        </w:rPr>
        <w:t>Załącznik nr 4 do regulaminu</w:t>
      </w:r>
    </w:p>
    <w:p w:rsidR="0065636E" w:rsidRPr="00625F4A" w:rsidRDefault="0065636E" w:rsidP="003C19A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F00D4" w:rsidRPr="00625F4A" w:rsidRDefault="00EF00D4" w:rsidP="00625F4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>…………………………</w:t>
      </w:r>
      <w:r w:rsidR="00625F4A">
        <w:rPr>
          <w:rFonts w:asciiTheme="minorHAnsi" w:hAnsiTheme="minorHAnsi" w:cstheme="minorHAnsi"/>
          <w:sz w:val="24"/>
          <w:szCs w:val="24"/>
        </w:rPr>
        <w:t>……….</w:t>
      </w:r>
      <w:r w:rsidR="00625F4A">
        <w:rPr>
          <w:rFonts w:asciiTheme="minorHAnsi" w:hAnsiTheme="minorHAnsi" w:cstheme="minorHAnsi"/>
          <w:sz w:val="24"/>
          <w:szCs w:val="24"/>
        </w:rPr>
        <w:br/>
      </w:r>
      <w:r w:rsidRPr="00625F4A">
        <w:rPr>
          <w:rFonts w:asciiTheme="minorHAnsi" w:hAnsiTheme="minorHAnsi" w:cstheme="minorHAnsi"/>
          <w:i/>
          <w:sz w:val="24"/>
          <w:szCs w:val="24"/>
        </w:rPr>
        <w:t xml:space="preserve"> miejscowość i data</w:t>
      </w:r>
      <w:bookmarkStart w:id="0" w:name="_GoBack"/>
      <w:bookmarkEnd w:id="0"/>
    </w:p>
    <w:p w:rsidR="003C19A6" w:rsidRPr="00625F4A" w:rsidRDefault="003C19A6" w:rsidP="003C19A6">
      <w:pPr>
        <w:spacing w:after="0" w:line="240" w:lineRule="auto"/>
        <w:jc w:val="right"/>
        <w:rPr>
          <w:rFonts w:asciiTheme="minorHAnsi" w:hAnsiTheme="minorHAnsi" w:cstheme="minorHAnsi"/>
          <w:color w:val="FF0000"/>
          <w:sz w:val="24"/>
          <w:szCs w:val="24"/>
        </w:rPr>
      </w:pPr>
    </w:p>
    <w:p w:rsidR="003C19A6" w:rsidRPr="00625F4A" w:rsidRDefault="003C19A6" w:rsidP="003C19A6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3C19A6" w:rsidRPr="00625F4A" w:rsidRDefault="003C19A6" w:rsidP="003C19A6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3C19A6" w:rsidRPr="00625F4A" w:rsidRDefault="003C19A6" w:rsidP="003C19A6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3C19A6" w:rsidRPr="00625F4A" w:rsidRDefault="003C19A6" w:rsidP="003C19A6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3C19A6" w:rsidRPr="00625F4A" w:rsidRDefault="003C19A6" w:rsidP="003C19A6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5F4A">
        <w:rPr>
          <w:rFonts w:asciiTheme="minorHAnsi" w:hAnsiTheme="minorHAnsi" w:cstheme="minorHAnsi"/>
          <w:b/>
          <w:sz w:val="24"/>
          <w:szCs w:val="24"/>
        </w:rPr>
        <w:t>Zgoda przełożonego na uczestnictwo w stażu zagranicznym</w:t>
      </w:r>
    </w:p>
    <w:p w:rsidR="003C19A6" w:rsidRPr="00625F4A" w:rsidRDefault="003C19A6" w:rsidP="003C19A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C19A6" w:rsidRPr="00625F4A" w:rsidRDefault="003C19A6" w:rsidP="003C19A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3C19A6" w:rsidRPr="00625F4A" w:rsidRDefault="00B91CC9" w:rsidP="003C19A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 xml:space="preserve">Wyrażam zgodę na </w:t>
      </w:r>
      <w:r w:rsidR="003C19A6" w:rsidRPr="00625F4A">
        <w:rPr>
          <w:rFonts w:asciiTheme="minorHAnsi" w:hAnsiTheme="minorHAnsi" w:cstheme="minorHAnsi"/>
          <w:sz w:val="24"/>
          <w:szCs w:val="24"/>
        </w:rPr>
        <w:t xml:space="preserve">miesięczny staż zagraniczny w związku realizacją projektu pn. „Innowacyjny program strategicznego rozwoju Uczelni”. </w:t>
      </w:r>
    </w:p>
    <w:p w:rsidR="003C19A6" w:rsidRPr="00625F4A" w:rsidRDefault="003C19A6" w:rsidP="00625F4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 xml:space="preserve">W </w:t>
      </w:r>
      <w:r w:rsidR="00B91CC9" w:rsidRPr="00625F4A">
        <w:rPr>
          <w:rFonts w:asciiTheme="minorHAnsi" w:hAnsiTheme="minorHAnsi" w:cstheme="minorHAnsi"/>
          <w:sz w:val="24"/>
          <w:szCs w:val="24"/>
        </w:rPr>
        <w:t xml:space="preserve">związku z udziałem w projekcie </w:t>
      </w:r>
      <w:r w:rsidRPr="00625F4A">
        <w:rPr>
          <w:rFonts w:asciiTheme="minorHAnsi" w:hAnsiTheme="minorHAnsi" w:cstheme="minorHAnsi"/>
          <w:sz w:val="24"/>
          <w:szCs w:val="24"/>
        </w:rPr>
        <w:t>uczestnika obowiązują wewnętrzne regulacje Uniwersytetu Rolniczego im. Hugona Kołłątaja w Krakowie dotyczące wyjazdów zagranicznych.</w:t>
      </w:r>
    </w:p>
    <w:p w:rsidR="003C19A6" w:rsidRPr="00625F4A" w:rsidRDefault="003C19A6" w:rsidP="003C19A6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5F4A">
        <w:rPr>
          <w:rFonts w:asciiTheme="minorHAnsi" w:hAnsiTheme="minorHAnsi" w:cstheme="minorHAnsi"/>
          <w:b/>
          <w:sz w:val="24"/>
          <w:szCs w:val="24"/>
        </w:rPr>
        <w:t>Dotyczy:</w:t>
      </w:r>
    </w:p>
    <w:p w:rsidR="003C19A6" w:rsidRPr="00625F4A" w:rsidRDefault="003C19A6" w:rsidP="003C19A6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19A6" w:rsidRPr="00625F4A" w:rsidRDefault="003C19A6" w:rsidP="003C19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>Imię: ………………………</w:t>
      </w:r>
      <w:r w:rsidR="0065636E" w:rsidRPr="00625F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</w:t>
      </w:r>
    </w:p>
    <w:p w:rsidR="003C19A6" w:rsidRPr="00625F4A" w:rsidRDefault="003C19A6" w:rsidP="003C19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>Nazwisko: …………………</w:t>
      </w:r>
      <w:r w:rsidR="0065636E" w:rsidRPr="00625F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:rsidR="003C19A6" w:rsidRPr="00625F4A" w:rsidRDefault="003C19A6" w:rsidP="003C19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>Wydział: ………………</w:t>
      </w:r>
      <w:r w:rsidR="0065636E" w:rsidRPr="00625F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3C19A6" w:rsidRPr="00625F4A" w:rsidRDefault="003C19A6" w:rsidP="003C19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>Instytucja przyjmująca na staż :</w:t>
      </w:r>
      <w:r w:rsidR="0065636E" w:rsidRPr="00625F4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.</w:t>
      </w:r>
    </w:p>
    <w:p w:rsidR="003C19A6" w:rsidRPr="00625F4A" w:rsidRDefault="003C19A6" w:rsidP="003C19A6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 xml:space="preserve">Termin realizacji stażu: </w:t>
      </w:r>
      <w:r w:rsidR="0065636E" w:rsidRPr="00625F4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</w:t>
      </w:r>
    </w:p>
    <w:p w:rsidR="003C19A6" w:rsidRPr="00625F4A" w:rsidRDefault="003C19A6" w:rsidP="003C19A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C19A6" w:rsidRPr="00625F4A" w:rsidRDefault="003C19A6" w:rsidP="0065636E">
      <w:pPr>
        <w:spacing w:after="0"/>
        <w:ind w:left="5664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 xml:space="preserve"> ………………………………</w:t>
      </w:r>
      <w:r w:rsidR="00625F4A">
        <w:rPr>
          <w:rFonts w:asciiTheme="minorHAnsi" w:hAnsiTheme="minorHAnsi" w:cstheme="minorHAnsi"/>
          <w:sz w:val="24"/>
          <w:szCs w:val="24"/>
        </w:rPr>
        <w:t>………………….</w:t>
      </w:r>
    </w:p>
    <w:p w:rsidR="003C19A6" w:rsidRPr="00625F4A" w:rsidRDefault="003C19A6" w:rsidP="0065636E">
      <w:pPr>
        <w:spacing w:after="0"/>
        <w:ind w:left="5664"/>
        <w:rPr>
          <w:rFonts w:asciiTheme="minorHAnsi" w:hAnsiTheme="minorHAnsi" w:cstheme="minorHAnsi"/>
          <w:i/>
          <w:sz w:val="24"/>
          <w:szCs w:val="24"/>
        </w:rPr>
      </w:pPr>
      <w:r w:rsidRPr="00625F4A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65636E" w:rsidRPr="00625F4A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Pr="00625F4A">
        <w:rPr>
          <w:rFonts w:asciiTheme="minorHAnsi" w:hAnsiTheme="minorHAnsi" w:cstheme="minorHAnsi"/>
          <w:i/>
          <w:sz w:val="24"/>
          <w:szCs w:val="24"/>
        </w:rPr>
        <w:t xml:space="preserve"> czytelny podpis przełożonego</w:t>
      </w:r>
    </w:p>
    <w:p w:rsidR="003C19A6" w:rsidRPr="00625F4A" w:rsidRDefault="0065636E" w:rsidP="0065636E">
      <w:pPr>
        <w:spacing w:after="0"/>
        <w:ind w:left="5664"/>
        <w:rPr>
          <w:rFonts w:asciiTheme="minorHAnsi" w:hAnsiTheme="minorHAnsi" w:cstheme="minorHAnsi"/>
          <w:i/>
          <w:sz w:val="24"/>
          <w:szCs w:val="24"/>
        </w:rPr>
      </w:pPr>
      <w:r w:rsidRPr="00625F4A">
        <w:rPr>
          <w:rFonts w:asciiTheme="minorHAnsi" w:hAnsiTheme="minorHAnsi" w:cstheme="minorHAnsi"/>
          <w:i/>
          <w:sz w:val="24"/>
          <w:szCs w:val="24"/>
        </w:rPr>
        <w:t xml:space="preserve">            </w:t>
      </w:r>
      <w:r w:rsidR="003C19A6" w:rsidRPr="00625F4A">
        <w:rPr>
          <w:rFonts w:asciiTheme="minorHAnsi" w:hAnsiTheme="minorHAnsi" w:cstheme="minorHAnsi"/>
          <w:i/>
          <w:sz w:val="24"/>
          <w:szCs w:val="24"/>
        </w:rPr>
        <w:t>(dziekan wydziału)</w:t>
      </w:r>
    </w:p>
    <w:p w:rsidR="003C19A6" w:rsidRPr="00625F4A" w:rsidRDefault="003C19A6" w:rsidP="0065636E">
      <w:pPr>
        <w:spacing w:after="0"/>
        <w:rPr>
          <w:rFonts w:asciiTheme="minorHAnsi" w:hAnsiTheme="minorHAnsi" w:cstheme="minorHAnsi"/>
          <w:i/>
          <w:sz w:val="24"/>
          <w:szCs w:val="24"/>
        </w:rPr>
      </w:pPr>
    </w:p>
    <w:p w:rsidR="003C19A6" w:rsidRPr="00625F4A" w:rsidRDefault="003C19A6" w:rsidP="003C19A6">
      <w:p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</w:p>
    <w:p w:rsidR="0065636E" w:rsidRPr="00625F4A" w:rsidRDefault="0065636E" w:rsidP="0065636E">
      <w:pPr>
        <w:spacing w:after="0"/>
        <w:ind w:left="5664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625F4A">
        <w:rPr>
          <w:rFonts w:asciiTheme="minorHAnsi" w:hAnsiTheme="minorHAnsi" w:cstheme="minorHAnsi"/>
          <w:sz w:val="24"/>
          <w:szCs w:val="24"/>
        </w:rPr>
        <w:t>…………………</w:t>
      </w:r>
    </w:p>
    <w:p w:rsidR="003C19A6" w:rsidRPr="00625F4A" w:rsidRDefault="0065636E" w:rsidP="0065636E">
      <w:pPr>
        <w:spacing w:after="0" w:line="36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625F4A">
        <w:rPr>
          <w:rFonts w:asciiTheme="minorHAnsi" w:hAnsiTheme="minorHAnsi" w:cstheme="minorHAnsi"/>
          <w:i/>
          <w:sz w:val="24"/>
          <w:szCs w:val="24"/>
        </w:rPr>
        <w:t xml:space="preserve">      </w:t>
      </w:r>
      <w:r w:rsidR="003C19A6" w:rsidRPr="00625F4A">
        <w:rPr>
          <w:rFonts w:asciiTheme="minorHAnsi" w:hAnsiTheme="minorHAnsi" w:cstheme="minorHAnsi"/>
          <w:i/>
          <w:sz w:val="24"/>
          <w:szCs w:val="24"/>
        </w:rPr>
        <w:t>czytelny podpis przełożonego</w:t>
      </w:r>
    </w:p>
    <w:p w:rsidR="003C19A6" w:rsidRPr="00625F4A" w:rsidRDefault="0065636E" w:rsidP="0065636E">
      <w:pPr>
        <w:spacing w:after="0"/>
        <w:ind w:left="5664"/>
        <w:rPr>
          <w:rFonts w:asciiTheme="minorHAnsi" w:hAnsiTheme="minorHAnsi" w:cstheme="minorHAnsi"/>
          <w:i/>
          <w:sz w:val="24"/>
          <w:szCs w:val="24"/>
        </w:rPr>
      </w:pPr>
      <w:r w:rsidRPr="00625F4A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3C19A6" w:rsidRPr="00625F4A">
        <w:rPr>
          <w:rFonts w:asciiTheme="minorHAnsi" w:hAnsiTheme="minorHAnsi" w:cstheme="minorHAnsi"/>
          <w:i/>
          <w:sz w:val="24"/>
          <w:szCs w:val="24"/>
        </w:rPr>
        <w:t>(kierownik jednostki)</w:t>
      </w:r>
    </w:p>
    <w:p w:rsidR="00CC24F9" w:rsidRPr="00625F4A" w:rsidRDefault="00CC24F9" w:rsidP="007603BF">
      <w:pPr>
        <w:tabs>
          <w:tab w:val="left" w:pos="6285"/>
        </w:tabs>
        <w:rPr>
          <w:rFonts w:asciiTheme="minorHAnsi" w:hAnsiTheme="minorHAnsi" w:cstheme="minorHAnsi"/>
          <w:sz w:val="24"/>
          <w:szCs w:val="24"/>
        </w:rPr>
      </w:pPr>
    </w:p>
    <w:sectPr w:rsidR="00CC24F9" w:rsidRPr="00625F4A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04" w:rsidRDefault="008A6E04" w:rsidP="00EE48DA">
      <w:pPr>
        <w:spacing w:after="0" w:line="240" w:lineRule="auto"/>
      </w:pPr>
      <w:r>
        <w:separator/>
      </w:r>
    </w:p>
  </w:endnote>
  <w:endnote w:type="continuationSeparator" w:id="0">
    <w:p w:rsidR="008A6E04" w:rsidRDefault="008A6E0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B62" w:rsidRPr="00625F4A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4"/>
      </w:rPr>
    </w:pPr>
    <w:r w:rsidRPr="00625F4A">
      <w:rPr>
        <w:rFonts w:asciiTheme="minorHAnsi" w:hAnsiTheme="minorHAnsi" w:cstheme="minorHAnsi"/>
        <w:sz w:val="24"/>
        <w:szCs w:val="24"/>
      </w:rPr>
      <w:t>Projekt „Innowacyjny program strategicznego rozwoju Uczelni</w:t>
    </w:r>
    <w:r w:rsidR="007603BF" w:rsidRPr="00625F4A">
      <w:rPr>
        <w:rFonts w:asciiTheme="minorHAnsi" w:hAnsiTheme="minorHAnsi" w:cstheme="minorHAnsi"/>
        <w:sz w:val="24"/>
        <w:szCs w:val="24"/>
      </w:rPr>
      <w:t>”</w:t>
    </w:r>
    <w:r w:rsidR="00C70CEE" w:rsidRPr="00625F4A">
      <w:rPr>
        <w:rFonts w:asciiTheme="minorHAnsi" w:hAnsiTheme="minorHAnsi" w:cstheme="minorHAnsi"/>
        <w:sz w:val="24"/>
        <w:szCs w:val="24"/>
      </w:rPr>
      <w:t xml:space="preserve"> jest współfinansowany</w:t>
    </w:r>
  </w:p>
  <w:p w:rsidR="0043206E" w:rsidRPr="00625F4A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Theme="minorHAnsi" w:hAnsiTheme="minorHAnsi" w:cstheme="minorHAnsi"/>
        <w:sz w:val="24"/>
        <w:szCs w:val="24"/>
      </w:rPr>
    </w:pPr>
    <w:r w:rsidRPr="00625F4A">
      <w:rPr>
        <w:rFonts w:asciiTheme="minorHAnsi" w:hAnsiTheme="minorHAnsi" w:cstheme="minorHAnsi"/>
        <w:sz w:val="24"/>
        <w:szCs w:val="24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04" w:rsidRDefault="008A6E04" w:rsidP="00EE48DA">
      <w:pPr>
        <w:spacing w:after="0" w:line="240" w:lineRule="auto"/>
      </w:pPr>
      <w:r>
        <w:separator/>
      </w:r>
    </w:p>
  </w:footnote>
  <w:footnote w:type="continuationSeparator" w:id="0">
    <w:p w:rsidR="008A6E04" w:rsidRDefault="008A6E0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4187"/>
    <w:rsid w:val="00344B9F"/>
    <w:rsid w:val="00354AFD"/>
    <w:rsid w:val="003571A0"/>
    <w:rsid w:val="00384EDC"/>
    <w:rsid w:val="003A65E9"/>
    <w:rsid w:val="003C19A6"/>
    <w:rsid w:val="003C7116"/>
    <w:rsid w:val="003D46E5"/>
    <w:rsid w:val="003E01CE"/>
    <w:rsid w:val="003E2B34"/>
    <w:rsid w:val="003E5E61"/>
    <w:rsid w:val="003F2457"/>
    <w:rsid w:val="00402C0D"/>
    <w:rsid w:val="00407314"/>
    <w:rsid w:val="0040765F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C61D7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5562"/>
    <w:rsid w:val="005B6FEB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25F4A"/>
    <w:rsid w:val="0065636E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F16B0"/>
    <w:rsid w:val="00703C26"/>
    <w:rsid w:val="007236E7"/>
    <w:rsid w:val="0072600A"/>
    <w:rsid w:val="00733B9B"/>
    <w:rsid w:val="007454EF"/>
    <w:rsid w:val="00752CB2"/>
    <w:rsid w:val="00752DFA"/>
    <w:rsid w:val="007547E0"/>
    <w:rsid w:val="007603BF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A3B16"/>
    <w:rsid w:val="007B3F7D"/>
    <w:rsid w:val="007C2E62"/>
    <w:rsid w:val="007C6346"/>
    <w:rsid w:val="007C7AEA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5469A"/>
    <w:rsid w:val="008909B3"/>
    <w:rsid w:val="00895623"/>
    <w:rsid w:val="008960C1"/>
    <w:rsid w:val="008A6E04"/>
    <w:rsid w:val="008D4C54"/>
    <w:rsid w:val="008E4397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30332"/>
    <w:rsid w:val="00A40368"/>
    <w:rsid w:val="00A51241"/>
    <w:rsid w:val="00A57B62"/>
    <w:rsid w:val="00A70D29"/>
    <w:rsid w:val="00A757AC"/>
    <w:rsid w:val="00AA076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744D"/>
    <w:rsid w:val="00B91CC9"/>
    <w:rsid w:val="00B93237"/>
    <w:rsid w:val="00BB2F76"/>
    <w:rsid w:val="00BC27FC"/>
    <w:rsid w:val="00BC60CC"/>
    <w:rsid w:val="00BC737B"/>
    <w:rsid w:val="00BE373C"/>
    <w:rsid w:val="00C04499"/>
    <w:rsid w:val="00C07561"/>
    <w:rsid w:val="00C2498E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74B1C"/>
    <w:rsid w:val="00D94D30"/>
    <w:rsid w:val="00DB67A1"/>
    <w:rsid w:val="00DC1D1C"/>
    <w:rsid w:val="00DC3B1B"/>
    <w:rsid w:val="00DC4CFA"/>
    <w:rsid w:val="00DC6568"/>
    <w:rsid w:val="00DD6367"/>
    <w:rsid w:val="00DF6237"/>
    <w:rsid w:val="00E1072A"/>
    <w:rsid w:val="00E13DF5"/>
    <w:rsid w:val="00E24FC2"/>
    <w:rsid w:val="00E31C6F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00D4"/>
    <w:rsid w:val="00EF4336"/>
    <w:rsid w:val="00EF456D"/>
    <w:rsid w:val="00F00B83"/>
    <w:rsid w:val="00F1406C"/>
    <w:rsid w:val="00F14B4B"/>
    <w:rsid w:val="00F35380"/>
    <w:rsid w:val="00F36066"/>
    <w:rsid w:val="00F4063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  <w:rsid w:val="00FE07B7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46D1F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F984A-8C93-44D8-A96C-D2AF6F7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Gargul Magdalena</cp:lastModifiedBy>
  <cp:revision>12</cp:revision>
  <cp:lastPrinted>2019-06-13T08:35:00Z</cp:lastPrinted>
  <dcterms:created xsi:type="dcterms:W3CDTF">2022-01-25T09:06:00Z</dcterms:created>
  <dcterms:modified xsi:type="dcterms:W3CDTF">2023-04-20T12:16:00Z</dcterms:modified>
</cp:coreProperties>
</file>